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F8" w:rsidRPr="00E95A78" w:rsidRDefault="00E921B3" w:rsidP="001F16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5A78">
        <w:rPr>
          <w:rFonts w:ascii="Times New Roman" w:hAnsi="Times New Roman" w:cs="Times New Roman"/>
          <w:b/>
          <w:sz w:val="28"/>
          <w:szCs w:val="28"/>
        </w:rPr>
        <w:t>Домашнее задание №</w:t>
      </w:r>
      <w:r w:rsidR="00EB183A" w:rsidRPr="00E95A78">
        <w:rPr>
          <w:rFonts w:ascii="Times New Roman" w:hAnsi="Times New Roman" w:cs="Times New Roman"/>
          <w:b/>
          <w:sz w:val="28"/>
          <w:szCs w:val="28"/>
        </w:rPr>
        <w:t>5</w:t>
      </w:r>
    </w:p>
    <w:p w:rsidR="00E921B3" w:rsidRPr="00E95A78" w:rsidRDefault="00E921B3">
      <w:pPr>
        <w:rPr>
          <w:rFonts w:ascii="Times New Roman" w:hAnsi="Times New Roman" w:cs="Times New Roman"/>
          <w:sz w:val="24"/>
          <w:szCs w:val="24"/>
        </w:rPr>
      </w:pPr>
    </w:p>
    <w:p w:rsidR="00EB183A" w:rsidRPr="00E95A78" w:rsidRDefault="001F16EA" w:rsidP="00EB18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A78">
        <w:rPr>
          <w:rFonts w:ascii="Times New Roman" w:hAnsi="Times New Roman" w:cs="Times New Roman"/>
          <w:sz w:val="24"/>
          <w:szCs w:val="24"/>
        </w:rPr>
        <w:t xml:space="preserve"> </w:t>
      </w:r>
      <w:r w:rsidR="00EB183A" w:rsidRPr="00E95A78">
        <w:rPr>
          <w:rFonts w:ascii="Times New Roman" w:hAnsi="Times New Roman" w:cs="Times New Roman"/>
          <w:sz w:val="24"/>
          <w:szCs w:val="24"/>
        </w:rPr>
        <w:t>1.</w:t>
      </w:r>
      <w:r w:rsidR="00B91FA7" w:rsidRPr="00E95A78">
        <w:rPr>
          <w:rFonts w:ascii="Times New Roman" w:hAnsi="Times New Roman" w:cs="Times New Roman"/>
          <w:sz w:val="24"/>
          <w:szCs w:val="24"/>
        </w:rPr>
        <w:t>1</w:t>
      </w:r>
      <w:r w:rsidR="00EB183A" w:rsidRPr="00E95A78">
        <w:rPr>
          <w:rFonts w:ascii="Times New Roman" w:hAnsi="Times New Roman" w:cs="Times New Roman"/>
          <w:sz w:val="24"/>
          <w:szCs w:val="24"/>
        </w:rPr>
        <w:t xml:space="preserve"> Какие команды отвечают за:</w:t>
      </w:r>
    </w:p>
    <w:p w:rsidR="00EB183A" w:rsidRPr="00E95A78" w:rsidRDefault="00EB183A" w:rsidP="00EB183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6"/>
        <w:gridCol w:w="3632"/>
        <w:gridCol w:w="2784"/>
      </w:tblGrid>
      <w:tr w:rsidR="00EB183A" w:rsidRPr="00E95A78" w:rsidTr="00B91FA7">
        <w:tc>
          <w:tcPr>
            <w:tcW w:w="3496" w:type="dxa"/>
            <w:shd w:val="clear" w:color="auto" w:fill="BFBFBF" w:themeFill="background1" w:themeFillShade="BF"/>
          </w:tcPr>
          <w:p w:rsidR="00EB183A" w:rsidRPr="00E95A78" w:rsidRDefault="00B91FA7" w:rsidP="00B91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A7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3632" w:type="dxa"/>
            <w:shd w:val="clear" w:color="auto" w:fill="BFBFBF" w:themeFill="background1" w:themeFillShade="BF"/>
          </w:tcPr>
          <w:p w:rsidR="00EB183A" w:rsidRPr="00E95A78" w:rsidRDefault="00B91FA7" w:rsidP="00B91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A78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2784" w:type="dxa"/>
            <w:shd w:val="clear" w:color="auto" w:fill="BFBFBF" w:themeFill="background1" w:themeFillShade="BF"/>
          </w:tcPr>
          <w:p w:rsidR="00EB183A" w:rsidRPr="00E95A78" w:rsidRDefault="00EB183A" w:rsidP="00B91F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A7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="001F3FDE" w:rsidRPr="00E95A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1139AC" w:rsidRPr="00E95A78">
              <w:rPr>
                <w:rFonts w:ascii="Times New Roman" w:hAnsi="Times New Roman" w:cs="Times New Roman"/>
                <w:b/>
                <w:sz w:val="24"/>
                <w:szCs w:val="24"/>
              </w:rPr>
              <w:t>команды</w:t>
            </w:r>
          </w:p>
        </w:tc>
      </w:tr>
      <w:tr w:rsidR="00EB183A" w:rsidRPr="00E95A78" w:rsidTr="00EB183A">
        <w:tc>
          <w:tcPr>
            <w:tcW w:w="3496" w:type="dxa"/>
          </w:tcPr>
          <w:p w:rsidR="00EB183A" w:rsidRPr="00E95A78" w:rsidRDefault="00EB183A" w:rsidP="00EB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Сохранение результата в текстовый файл</w:t>
            </w:r>
          </w:p>
        </w:tc>
        <w:tc>
          <w:tcPr>
            <w:tcW w:w="3632" w:type="dxa"/>
          </w:tcPr>
          <w:p w:rsidR="00EB183A" w:rsidRPr="00E95A78" w:rsidRDefault="00EB183A" w:rsidP="00EB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saveAs</w:t>
            </w:r>
            <w:bookmarkStart w:id="0" w:name="_GoBack"/>
            <w:bookmarkEnd w:id="0"/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TextFile</w:t>
            </w:r>
            <w:proofErr w:type="spellEnd"/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  <w:proofErr w:type="spellEnd"/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4" w:type="dxa"/>
          </w:tcPr>
          <w:p w:rsidR="00EB183A" w:rsidRPr="00E95A78" w:rsidRDefault="00EB183A" w:rsidP="00EB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</w:t>
            </w:r>
          </w:p>
        </w:tc>
      </w:tr>
      <w:tr w:rsidR="00EB183A" w:rsidRPr="00E95A78" w:rsidTr="00EB183A">
        <w:tc>
          <w:tcPr>
            <w:tcW w:w="3496" w:type="dxa"/>
          </w:tcPr>
          <w:p w:rsidR="00EB183A" w:rsidRPr="00E95A78" w:rsidRDefault="00EB183A" w:rsidP="00EB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получение первых n-элементов массива</w:t>
            </w:r>
          </w:p>
        </w:tc>
        <w:tc>
          <w:tcPr>
            <w:tcW w:w="3632" w:type="dxa"/>
          </w:tcPr>
          <w:p w:rsidR="00EB183A" w:rsidRPr="00E95A78" w:rsidRDefault="00EB183A" w:rsidP="00EB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675E">
              <w:rPr>
                <w:rFonts w:ascii="Times New Roman" w:hAnsi="Times New Roman" w:cs="Times New Roman"/>
                <w:sz w:val="24"/>
                <w:szCs w:val="24"/>
              </w:rPr>
              <w:t>take</w:t>
            </w:r>
            <w:proofErr w:type="spellEnd"/>
            <w:r w:rsidRPr="002D675E">
              <w:rPr>
                <w:rFonts w:ascii="Times New Roman" w:hAnsi="Times New Roman" w:cs="Times New Roman"/>
                <w:sz w:val="24"/>
                <w:szCs w:val="24"/>
              </w:rPr>
              <w:t>(n)</w:t>
            </w:r>
          </w:p>
        </w:tc>
        <w:tc>
          <w:tcPr>
            <w:tcW w:w="2784" w:type="dxa"/>
          </w:tcPr>
          <w:p w:rsidR="00EB183A" w:rsidRPr="00E95A78" w:rsidRDefault="00EB183A" w:rsidP="00EB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</w:t>
            </w:r>
          </w:p>
        </w:tc>
      </w:tr>
      <w:tr w:rsidR="00EB183A" w:rsidRPr="00E95A78" w:rsidTr="00EB183A">
        <w:tc>
          <w:tcPr>
            <w:tcW w:w="3496" w:type="dxa"/>
          </w:tcPr>
          <w:p w:rsidR="00EB183A" w:rsidRPr="00E95A78" w:rsidRDefault="00B91FA7" w:rsidP="00B9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B183A" w:rsidRPr="00E95A78">
              <w:rPr>
                <w:rFonts w:ascii="Times New Roman" w:hAnsi="Times New Roman" w:cs="Times New Roman"/>
                <w:sz w:val="24"/>
                <w:szCs w:val="24"/>
              </w:rPr>
              <w:t xml:space="preserve">бъединение двух RDD в один </w:t>
            </w:r>
          </w:p>
        </w:tc>
        <w:tc>
          <w:tcPr>
            <w:tcW w:w="3632" w:type="dxa"/>
          </w:tcPr>
          <w:p w:rsidR="00EB183A" w:rsidRPr="00E95A78" w:rsidRDefault="00B91FA7" w:rsidP="00EB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  <w:proofErr w:type="spellEnd"/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otherDataset</w:t>
            </w:r>
            <w:proofErr w:type="spellEnd"/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84" w:type="dxa"/>
          </w:tcPr>
          <w:p w:rsidR="00EB183A" w:rsidRPr="00E95A78" w:rsidRDefault="00B91FA7" w:rsidP="00EB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Transformation</w:t>
            </w:r>
            <w:proofErr w:type="spellEnd"/>
          </w:p>
        </w:tc>
      </w:tr>
    </w:tbl>
    <w:p w:rsidR="00EB183A" w:rsidRPr="00E95A78" w:rsidRDefault="00EB183A" w:rsidP="00EB18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1FA7" w:rsidRPr="00E95A78" w:rsidRDefault="00B91FA7" w:rsidP="00EB18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A78">
        <w:rPr>
          <w:rFonts w:ascii="Times New Roman" w:hAnsi="Times New Roman" w:cs="Times New Roman"/>
          <w:sz w:val="24"/>
          <w:szCs w:val="24"/>
        </w:rPr>
        <w:t xml:space="preserve">1.2 </w:t>
      </w:r>
      <w:proofErr w:type="gramStart"/>
      <w:r w:rsidRPr="00E95A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95A78">
        <w:rPr>
          <w:rFonts w:ascii="Times New Roman" w:hAnsi="Times New Roman" w:cs="Times New Roman"/>
          <w:sz w:val="24"/>
          <w:szCs w:val="24"/>
        </w:rPr>
        <w:t xml:space="preserve"> чем разница между </w:t>
      </w:r>
      <w:proofErr w:type="spellStart"/>
      <w:r w:rsidRPr="00E95A78">
        <w:rPr>
          <w:rFonts w:ascii="Times New Roman" w:hAnsi="Times New Roman" w:cs="Times New Roman"/>
          <w:sz w:val="24"/>
          <w:szCs w:val="24"/>
        </w:rPr>
        <w:t>Reduce</w:t>
      </w:r>
      <w:proofErr w:type="spellEnd"/>
      <w:r w:rsidRPr="00E95A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95A78">
        <w:rPr>
          <w:rFonts w:ascii="Times New Roman" w:hAnsi="Times New Roman" w:cs="Times New Roman"/>
          <w:sz w:val="24"/>
          <w:szCs w:val="24"/>
        </w:rPr>
        <w:t>CoGroup</w:t>
      </w:r>
      <w:proofErr w:type="spellEnd"/>
      <w:r w:rsidRPr="00E95A78">
        <w:rPr>
          <w:rFonts w:ascii="Times New Roman" w:hAnsi="Times New Roman" w:cs="Times New Roman"/>
          <w:sz w:val="24"/>
          <w:szCs w:val="24"/>
        </w:rPr>
        <w:t>-операторами</w:t>
      </w:r>
      <w:r w:rsidR="00C62F15" w:rsidRPr="00E95A78">
        <w:rPr>
          <w:rFonts w:ascii="Times New Roman" w:hAnsi="Times New Roman" w:cs="Times New Roman"/>
          <w:sz w:val="24"/>
          <w:szCs w:val="24"/>
        </w:rPr>
        <w:t>:</w:t>
      </w:r>
    </w:p>
    <w:p w:rsidR="00B91FA7" w:rsidRPr="00E95A78" w:rsidRDefault="00B91FA7" w:rsidP="00EB183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547"/>
        <w:gridCol w:w="4678"/>
        <w:gridCol w:w="2693"/>
      </w:tblGrid>
      <w:tr w:rsidR="00B91FA7" w:rsidRPr="00E95A78" w:rsidTr="00C62F15">
        <w:tc>
          <w:tcPr>
            <w:tcW w:w="2547" w:type="dxa"/>
            <w:shd w:val="clear" w:color="auto" w:fill="BFBFBF" w:themeFill="background1" w:themeFillShade="BF"/>
          </w:tcPr>
          <w:p w:rsidR="00B91FA7" w:rsidRPr="00E95A78" w:rsidRDefault="00B91FA7" w:rsidP="00413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A78">
              <w:rPr>
                <w:rFonts w:ascii="Times New Roman" w:hAnsi="Times New Roman" w:cs="Times New Roman"/>
                <w:b/>
                <w:sz w:val="24"/>
                <w:szCs w:val="24"/>
              </w:rPr>
              <w:t>Команда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B91FA7" w:rsidRPr="00E95A78" w:rsidRDefault="00B91FA7" w:rsidP="00413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A7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B91FA7" w:rsidRPr="00E95A78" w:rsidRDefault="00B91FA7" w:rsidP="00413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5A7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="001139AC" w:rsidRPr="00E95A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анды</w:t>
            </w:r>
          </w:p>
        </w:tc>
      </w:tr>
      <w:tr w:rsidR="00B91FA7" w:rsidRPr="00E95A78" w:rsidTr="00C62F15">
        <w:tc>
          <w:tcPr>
            <w:tcW w:w="2547" w:type="dxa"/>
          </w:tcPr>
          <w:p w:rsidR="00B91FA7" w:rsidRPr="00E95A78" w:rsidRDefault="00B91FA7" w:rsidP="00B9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reduce</w:t>
            </w:r>
            <w:proofErr w:type="spellEnd"/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func</w:t>
            </w:r>
            <w:proofErr w:type="spellEnd"/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:rsidR="001139AC" w:rsidRPr="00E95A78" w:rsidRDefault="001139AC" w:rsidP="00B9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78">
              <w:rPr>
                <w:rFonts w:ascii="Times New Roman" w:hAnsi="Times New Roman" w:cs="Times New Roman"/>
                <w:sz w:val="24"/>
                <w:szCs w:val="24"/>
              </w:rPr>
              <w:t xml:space="preserve">Агрегирует значения </w:t>
            </w:r>
            <w:proofErr w:type="spellStart"/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датасета</w:t>
            </w:r>
            <w:proofErr w:type="spellEnd"/>
            <w:r w:rsidRPr="00E95A78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вложенной функции, которая принимает на вход два значение, а возвращает одно. </w:t>
            </w:r>
          </w:p>
          <w:p w:rsidR="00D43C42" w:rsidRPr="00E95A78" w:rsidRDefault="001139AC" w:rsidP="00B9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78">
              <w:rPr>
                <w:rFonts w:ascii="Times New Roman" w:hAnsi="Times New Roman" w:cs="Times New Roman"/>
                <w:sz w:val="24"/>
                <w:szCs w:val="24"/>
              </w:rPr>
              <w:t xml:space="preserve">Пример: </w:t>
            </w:r>
            <w:r w:rsidR="00D43C42"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="00D43C42" w:rsidRPr="00E95A78">
              <w:rPr>
                <w:rFonts w:ascii="Times New Roman" w:hAnsi="Times New Roman" w:cs="Times New Roman"/>
                <w:sz w:val="24"/>
                <w:szCs w:val="24"/>
              </w:rPr>
              <w:t>1 = [1,2,3,4,5,6]</w:t>
            </w:r>
          </w:p>
          <w:p w:rsidR="00B91FA7" w:rsidRPr="00E95A78" w:rsidRDefault="00D43C42" w:rsidP="00B91F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 </w:t>
            </w:r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помощью</w:t>
            </w:r>
            <w:r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duce(sum </w:t>
            </w:r>
            <w:proofErr w:type="spellStart"/>
            <w:r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b</w:t>
            </w:r>
            <w:proofErr w:type="spellEnd"/>
            <w:r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+b</w:t>
            </w:r>
            <w:proofErr w:type="spellEnd"/>
            <w:r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получим</w:t>
            </w:r>
            <w:r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s2 = {21}</w:t>
            </w:r>
            <w:r w:rsidR="001139AC"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B91FA7" w:rsidRPr="00E95A78" w:rsidRDefault="00B91FA7" w:rsidP="00B9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</w:t>
            </w:r>
          </w:p>
        </w:tc>
      </w:tr>
      <w:tr w:rsidR="00B91FA7" w:rsidRPr="00E95A78" w:rsidTr="00C62F15">
        <w:tc>
          <w:tcPr>
            <w:tcW w:w="2547" w:type="dxa"/>
          </w:tcPr>
          <w:p w:rsidR="00B91FA7" w:rsidRPr="00E95A78" w:rsidRDefault="00B91FA7" w:rsidP="00B9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cogroup</w:t>
            </w:r>
            <w:proofErr w:type="spellEnd"/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otherDataset</w:t>
            </w:r>
            <w:proofErr w:type="spellEnd"/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, [</w:t>
            </w:r>
            <w:proofErr w:type="spellStart"/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numPartitions</w:t>
            </w:r>
            <w:proofErr w:type="spellEnd"/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])</w:t>
            </w:r>
          </w:p>
        </w:tc>
        <w:tc>
          <w:tcPr>
            <w:tcW w:w="4678" w:type="dxa"/>
          </w:tcPr>
          <w:p w:rsidR="00C62F15" w:rsidRPr="00E95A78" w:rsidRDefault="00C62F15" w:rsidP="00C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78">
              <w:rPr>
                <w:rFonts w:ascii="Times New Roman" w:hAnsi="Times New Roman" w:cs="Times New Roman"/>
                <w:sz w:val="24"/>
                <w:szCs w:val="24"/>
              </w:rPr>
              <w:t xml:space="preserve">Объединяет 2 </w:t>
            </w:r>
            <w:proofErr w:type="spellStart"/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датасета</w:t>
            </w:r>
            <w:proofErr w:type="spellEnd"/>
            <w:r w:rsidRPr="00E95A78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ирующий </w:t>
            </w:r>
            <w:proofErr w:type="spellStart"/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датасет</w:t>
            </w:r>
            <w:proofErr w:type="spellEnd"/>
            <w:r w:rsidRPr="00E95A78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содержит кортежи со списком значений для каждого из ключей обоих </w:t>
            </w:r>
            <w:proofErr w:type="spellStart"/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датасетов</w:t>
            </w:r>
            <w:proofErr w:type="spellEnd"/>
            <w:r w:rsidRPr="00E95A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62F15" w:rsidRPr="00E95A78" w:rsidRDefault="00C62F15" w:rsidP="00C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78">
              <w:rPr>
                <w:rFonts w:ascii="Times New Roman" w:hAnsi="Times New Roman" w:cs="Times New Roman"/>
                <w:sz w:val="24"/>
                <w:szCs w:val="24"/>
              </w:rPr>
              <w:t xml:space="preserve">Пример: </w:t>
            </w:r>
            <w:r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1 = [{</w:t>
            </w:r>
            <w:r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,1}, {</w:t>
            </w:r>
            <w:r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, 1}, {</w:t>
            </w:r>
            <w:r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, 1}, {</w:t>
            </w:r>
            <w:r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,1}]</w:t>
            </w:r>
          </w:p>
          <w:p w:rsidR="00C62F15" w:rsidRPr="00E95A78" w:rsidRDefault="00C62F15" w:rsidP="00C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= [{</w:t>
            </w:r>
            <w:r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,2}, {</w:t>
            </w:r>
            <w:r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,5}, {</w:t>
            </w:r>
            <w:r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,17}]</w:t>
            </w:r>
          </w:p>
          <w:p w:rsidR="00C62F15" w:rsidRPr="00E95A78" w:rsidRDefault="00C62F15" w:rsidP="00C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7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м функции будет являться: </w:t>
            </w:r>
          </w:p>
          <w:p w:rsidR="00B91FA7" w:rsidRPr="00E95A78" w:rsidRDefault="00C62F15" w:rsidP="00C62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3 = [{</w:t>
            </w:r>
            <w:r w:rsidR="001F3FDE"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{1,2}</w:t>
            </w:r>
            <w:r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1F3FDE"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F3FDE" w:rsidRPr="00E95A7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1F3FDE"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1F3FDE" w:rsidRPr="00E95A78">
              <w:rPr>
                <w:rFonts w:ascii="Times New Roman" w:hAnsi="Times New Roman" w:cs="Times New Roman"/>
                <w:sz w:val="24"/>
                <w:szCs w:val="24"/>
              </w:rPr>
              <w:t>, 1}</w:t>
            </w:r>
            <w:r w:rsidR="001F3FDE"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F3FDE" w:rsidRPr="00E95A7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1F3FDE"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1F3FDE" w:rsidRPr="00E95A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3FDE"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r w:rsidR="001F3FDE" w:rsidRPr="00E95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3FDE"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5}</w:t>
            </w:r>
            <w:r w:rsidR="001F3FDE" w:rsidRPr="00E95A7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1F3FDE"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F3FDE" w:rsidRPr="00E95A7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1F3FDE"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1F3FDE" w:rsidRPr="00E95A78">
              <w:rPr>
                <w:rFonts w:ascii="Times New Roman" w:hAnsi="Times New Roman" w:cs="Times New Roman"/>
                <w:sz w:val="24"/>
                <w:szCs w:val="24"/>
              </w:rPr>
              <w:t>,1}</w:t>
            </w:r>
            <w:r w:rsidR="001F3FDE"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F3FDE" w:rsidRPr="00E95A7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1F3FDE"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F3FDE" w:rsidRPr="00E95A78">
              <w:rPr>
                <w:rFonts w:ascii="Times New Roman" w:hAnsi="Times New Roman" w:cs="Times New Roman"/>
                <w:sz w:val="24"/>
                <w:szCs w:val="24"/>
              </w:rPr>
              <w:t>,17}</w:t>
            </w:r>
            <w:r w:rsidRPr="00E95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  <w:r w:rsidRPr="00E95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B91FA7" w:rsidRPr="00E95A78" w:rsidRDefault="00C62F15" w:rsidP="00B91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A78">
              <w:rPr>
                <w:rFonts w:ascii="Times New Roman" w:hAnsi="Times New Roman" w:cs="Times New Roman"/>
                <w:sz w:val="24"/>
                <w:szCs w:val="24"/>
              </w:rPr>
              <w:t>Transformation</w:t>
            </w:r>
            <w:proofErr w:type="spellEnd"/>
          </w:p>
        </w:tc>
      </w:tr>
    </w:tbl>
    <w:p w:rsidR="00B91FA7" w:rsidRPr="00E95A78" w:rsidRDefault="00B91FA7" w:rsidP="00EB18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5A78" w:rsidRPr="00E95A78" w:rsidRDefault="00E95A78" w:rsidP="00E95A78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E95A78">
        <w:t xml:space="preserve">2. </w:t>
      </w:r>
      <w:r w:rsidRPr="00E95A78">
        <w:rPr>
          <w:color w:val="000000"/>
        </w:rPr>
        <w:t xml:space="preserve">Нарисуйте DAG для </w:t>
      </w:r>
      <w:proofErr w:type="spellStart"/>
      <w:r w:rsidRPr="00E95A78">
        <w:rPr>
          <w:color w:val="000000"/>
        </w:rPr>
        <w:t>Spark</w:t>
      </w:r>
      <w:proofErr w:type="spellEnd"/>
      <w:r w:rsidRPr="00E95A78">
        <w:rPr>
          <w:color w:val="000000"/>
        </w:rPr>
        <w:t xml:space="preserve"> для подсчёта количества уникальных слов в файле.</w:t>
      </w:r>
    </w:p>
    <w:p w:rsidR="00413894" w:rsidRPr="00E95A78" w:rsidRDefault="00413894" w:rsidP="00EB18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5A78" w:rsidRPr="00E95A78" w:rsidRDefault="00E95A78" w:rsidP="00EB18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5A78">
        <w:rPr>
          <w:rFonts w:ascii="Times New Roman" w:hAnsi="Times New Roman" w:cs="Times New Roman"/>
          <w:sz w:val="24"/>
          <w:szCs w:val="24"/>
        </w:rPr>
        <w:t xml:space="preserve">Данное задание выполнено на отдельном листе. </w:t>
      </w:r>
    </w:p>
    <w:sectPr w:rsidR="00E95A78" w:rsidRPr="00E95A78" w:rsidSect="001F16EA"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419F3"/>
    <w:multiLevelType w:val="hybridMultilevel"/>
    <w:tmpl w:val="63702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97901"/>
    <w:multiLevelType w:val="hybridMultilevel"/>
    <w:tmpl w:val="CCD45D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E9261B"/>
    <w:multiLevelType w:val="hybridMultilevel"/>
    <w:tmpl w:val="285478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385CD8"/>
    <w:multiLevelType w:val="hybridMultilevel"/>
    <w:tmpl w:val="0CBE3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0C0D43"/>
    <w:multiLevelType w:val="multilevel"/>
    <w:tmpl w:val="C7D0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4C470D"/>
    <w:multiLevelType w:val="hybridMultilevel"/>
    <w:tmpl w:val="F126C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426674"/>
    <w:multiLevelType w:val="hybridMultilevel"/>
    <w:tmpl w:val="92DED5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667335"/>
    <w:multiLevelType w:val="hybridMultilevel"/>
    <w:tmpl w:val="78CC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AC"/>
    <w:rsid w:val="001139AC"/>
    <w:rsid w:val="001F16EA"/>
    <w:rsid w:val="001F3FDE"/>
    <w:rsid w:val="002D675E"/>
    <w:rsid w:val="00413894"/>
    <w:rsid w:val="00A835F8"/>
    <w:rsid w:val="00B91FA7"/>
    <w:rsid w:val="00C402E6"/>
    <w:rsid w:val="00C62F15"/>
    <w:rsid w:val="00D43C42"/>
    <w:rsid w:val="00E921B3"/>
    <w:rsid w:val="00E95A78"/>
    <w:rsid w:val="00EB183A"/>
    <w:rsid w:val="00FC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ED31"/>
  <w15:chartTrackingRefBased/>
  <w15:docId w15:val="{D2D0287B-34B0-4AC4-9BBA-FB704958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1B3"/>
    <w:pPr>
      <w:ind w:left="720"/>
      <w:contextualSpacing/>
    </w:pPr>
  </w:style>
  <w:style w:type="table" w:styleId="a4">
    <w:name w:val="Table Grid"/>
    <w:basedOn w:val="a1"/>
    <w:uiPriority w:val="39"/>
    <w:rsid w:val="00EB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E95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6374-A1A1-45CB-82B1-06B27466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Belov</dc:creator>
  <cp:keywords/>
  <dc:description/>
  <cp:lastModifiedBy>Konstantin Belov</cp:lastModifiedBy>
  <cp:revision>4</cp:revision>
  <dcterms:created xsi:type="dcterms:W3CDTF">2022-12-02T14:58:00Z</dcterms:created>
  <dcterms:modified xsi:type="dcterms:W3CDTF">2022-12-03T15:40:00Z</dcterms:modified>
</cp:coreProperties>
</file>